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青铜鼠人</w:t>
      </w:r>
    </w:p>
    <w:p>
      <w:r>
        <w:t>作者：简艾著</w:t>
      </w:r>
    </w:p>
    <w:p>
      <w:r>
        <w:t>出版社：合肥:安徽少年儿童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小橘灯精品系列  青铜鼠人 评论地址：https://www.jiaokey.com/book/detail/142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